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6F" w:rsidRPr="00B054C9" w:rsidRDefault="00270EDC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76978</wp:posOffset>
                </wp:positionH>
                <wp:positionV relativeFrom="paragraph">
                  <wp:posOffset>-364067</wp:posOffset>
                </wp:positionV>
                <wp:extent cx="345440" cy="7552267"/>
                <wp:effectExtent l="0" t="0" r="1651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755226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9.7pt;margin-top:-28.65pt;width:27.2pt;height:59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" fillcolor="#7030a0" strokecolor="#7030a0"/>
            </w:pict>
          </mc:Fallback>
        </mc:AlternateContent>
      </w:r>
      <w:r w:rsidR="00B054C9"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7594</wp:posOffset>
            </wp:positionH>
            <wp:positionV relativeFrom="paragraph">
              <wp:posOffset>470140</wp:posOffset>
            </wp:positionV>
            <wp:extent cx="537152" cy="569343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054C9" w:rsidRPr="00B054C9">
        <w:rPr>
          <w:rFonts w:ascii="A_Bismillah" w:hAnsi="A_Bismillah"/>
          <w:sz w:val="72"/>
          <w:szCs w:val="72"/>
        </w:rPr>
        <w:t>c</w:t>
      </w:r>
      <w:proofErr w:type="gramEnd"/>
    </w:p>
    <w:p w:rsidR="00212D6F" w:rsidRPr="00FE1B10" w:rsidRDefault="00330ABE" w:rsidP="00B34F1A">
      <w:pPr>
        <w:pStyle w:val="NoSpacing"/>
        <w:tabs>
          <w:tab w:val="right" w:pos="33"/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="00212D6F" w:rsidRPr="00C9675D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6C2F8A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</w:t>
      </w:r>
      <w:r w:rsidR="00D95682">
        <w:rPr>
          <w:rFonts w:ascii="MV Boli" w:hAnsi="MV Boli" w:cs="A_Faruma"/>
          <w:b/>
          <w:bCs/>
          <w:sz w:val="32"/>
          <w:szCs w:val="32"/>
          <w:lang w:bidi="dv-MV"/>
        </w:rPr>
        <w:t xml:space="preserve">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B34F1A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6C2F8A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</w:t>
      </w:r>
      <w:r w:rsidR="00C9675D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6C2F8A">
        <w:rPr>
          <w:rFonts w:ascii="MV Boli" w:hAnsi="MV Boli" w:cs="A_Faruma"/>
          <w:b/>
          <w:bCs/>
          <w:lang w:bidi="dv-MV"/>
        </w:rPr>
        <w:t xml:space="preserve">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B054C9">
        <w:rPr>
          <w:rFonts w:ascii="MV Boli" w:hAnsi="MV Boli"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B34F1A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Fm-C</w:t>
      </w:r>
      <w:r w:rsidR="00FE1B10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-</w:t>
      </w:r>
      <w:r w:rsidR="00E9632E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D</w:t>
      </w:r>
      <w:r w:rsidR="00F0455E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0</w:t>
      </w:r>
      <w:r w:rsidR="000B1306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1</w:t>
      </w:r>
      <w:r w:rsid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 </w:t>
      </w:r>
      <w:r w:rsidR="00FE1B10" w:rsidRPr="00FE1B10">
        <w:rPr>
          <w:rFonts w:cs="A_Faruma" w:hint="cs"/>
          <w:b/>
          <w:bCs/>
          <w:sz w:val="32"/>
          <w:szCs w:val="32"/>
          <w:bdr w:val="single" w:sz="4" w:space="0" w:color="auto"/>
          <w:rtl/>
          <w:lang w:bidi="dv-MV"/>
        </w:rPr>
        <w:t xml:space="preserve">  </w:t>
      </w:r>
    </w:p>
    <w:p w:rsidR="00081417" w:rsidRDefault="00081417" w:rsidP="00081417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މާލެ</w:t>
      </w:r>
    </w:p>
    <w:p w:rsidR="00212D6F" w:rsidRDefault="00212D6F" w:rsidP="00330ABE">
      <w:pPr>
        <w:pStyle w:val="NoSpacing"/>
        <w:bidi/>
        <w:ind w:left="0"/>
        <w:rPr>
          <w:rFonts w:cs="A_Faruma"/>
          <w:sz w:val="36"/>
          <w:szCs w:val="36"/>
          <w:rtl/>
          <w:lang w:bidi="dv-MV"/>
        </w:rPr>
      </w:pPr>
      <w:r w:rsidRPr="00995158"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330ABE">
        <w:rPr>
          <w:rFonts w:ascii="Faruma" w:hAnsi="Faruma" w:cs="Faruma" w:hint="cs"/>
          <w:sz w:val="28"/>
          <w:szCs w:val="28"/>
          <w:rtl/>
          <w:lang w:bidi="dv-MV"/>
        </w:rPr>
        <w:t>ެ</w:t>
      </w:r>
    </w:p>
    <w:p w:rsidR="00081417" w:rsidRPr="00081417" w:rsidRDefault="00081417" w:rsidP="00081417">
      <w:pPr>
        <w:pStyle w:val="NoSpacing"/>
        <w:bidi/>
        <w:ind w:left="0"/>
        <w:rPr>
          <w:rFonts w:cs="A_Faruma"/>
          <w:sz w:val="20"/>
          <w:szCs w:val="20"/>
          <w:lang w:bidi="dv-MV"/>
        </w:rPr>
      </w:pPr>
    </w:p>
    <w:p w:rsidR="000B1306" w:rsidRPr="006C2F8A" w:rsidRDefault="000B1306" w:rsidP="007B2209">
      <w:pPr>
        <w:tabs>
          <w:tab w:val="left" w:pos="6930"/>
        </w:tabs>
        <w:ind w:left="-142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6C2F8A">
        <w:rPr>
          <w:rFonts w:ascii="Faruma" w:hAnsi="Faruma" w:cs="Faruma"/>
          <w:b/>
          <w:bCs/>
          <w:sz w:val="36"/>
          <w:szCs w:val="36"/>
          <w:rtl/>
          <w:lang w:bidi="dv-MV"/>
        </w:rPr>
        <w:t>ކާވެންޏަށް ހޭލުންތެރިކުރުމުގެ ޕްރޮގްރާމ</w:t>
      </w:r>
      <w:r w:rsidR="00432541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ު</w:t>
      </w:r>
      <w:r w:rsidR="00B34F1A">
        <w:rPr>
          <w:rFonts w:ascii="Faruma" w:hAnsi="Faruma" w:cs="Faruma"/>
          <w:b/>
          <w:bCs/>
          <w:sz w:val="36"/>
          <w:szCs w:val="36"/>
          <w:rtl/>
          <w:lang w:bidi="dv-MV"/>
        </w:rPr>
        <w:t>ގައި ބައިވެރިވުމަށް އެދ</w:t>
      </w:r>
      <w:r w:rsidR="00B34F1A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ި ހުށަހަޅާ</w:t>
      </w:r>
      <w:r w:rsidR="00432541">
        <w:rPr>
          <w:rFonts w:ascii="Faruma" w:hAnsi="Faruma" w:cs="Faruma"/>
          <w:b/>
          <w:bCs/>
          <w:sz w:val="36"/>
          <w:szCs w:val="36"/>
          <w:rtl/>
          <w:lang w:bidi="dv-MV"/>
        </w:rPr>
        <w:t xml:space="preserve"> ފޯ</w:t>
      </w:r>
      <w:r w:rsidR="007B2209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މު</w:t>
      </w:r>
    </w:p>
    <w:tbl>
      <w:tblPr>
        <w:tblStyle w:val="TableGrid"/>
        <w:tblpPr w:leftFromText="180" w:rightFromText="180" w:vertAnchor="text" w:horzAnchor="margin" w:tblpXSpec="center" w:tblpY="4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339"/>
      </w:tblGrid>
      <w:tr w:rsidR="00C761B3" w:rsidRPr="00944A2E" w:rsidTr="00020E2F">
        <w:trPr>
          <w:trHeight w:val="361"/>
        </w:trPr>
        <w:tc>
          <w:tcPr>
            <w:tcW w:w="10339" w:type="dxa"/>
            <w:shd w:val="clear" w:color="auto" w:fill="0D0D0D" w:themeFill="text1" w:themeFillTint="F2"/>
            <w:vAlign w:val="center"/>
          </w:tcPr>
          <w:p w:rsidR="00C761B3" w:rsidRPr="00944A2E" w:rsidRDefault="00C761B3" w:rsidP="00C761B3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މި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ޯމ</w:t>
            </w:r>
            <w:r w:rsidR="007B2209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ު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="00D95682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ުރ</w:t>
            </w:r>
            <w:r w:rsidR="00D95682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ަން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ވާނީ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 ސާފުކޮށް ކިޔަން އެނގޭ ގޮތަށް ކަޅު ނުވަތަ ނޫކުލައިގެ ދެލި ނުފޭދޭ ގަލަމަކުންނެވެ.</w:t>
            </w:r>
          </w:p>
        </w:tc>
      </w:tr>
    </w:tbl>
    <w:p w:rsidR="00C71C7B" w:rsidRDefault="00C71C7B" w:rsidP="00C71C7B">
      <w:pPr>
        <w:pStyle w:val="NoSpacing"/>
        <w:bidi/>
        <w:ind w:left="0"/>
        <w:rPr>
          <w:rFonts w:cs="A_Faruma"/>
          <w:sz w:val="20"/>
          <w:szCs w:val="20"/>
          <w:lang w:bidi="dv-MV"/>
        </w:rPr>
      </w:pPr>
    </w:p>
    <w:p w:rsidR="00B054C9" w:rsidRPr="000B1306" w:rsidRDefault="00B054C9" w:rsidP="00B054C9">
      <w:pPr>
        <w:pStyle w:val="NoSpacing"/>
        <w:bidi/>
        <w:ind w:left="0"/>
        <w:rPr>
          <w:rFonts w:cs="A_Faruma"/>
          <w:sz w:val="2"/>
          <w:szCs w:val="2"/>
          <w:lang w:bidi="dv-MV"/>
        </w:rPr>
      </w:pPr>
    </w:p>
    <w:p w:rsidR="000B1306" w:rsidRPr="009E4A44" w:rsidRDefault="009E4A44" w:rsidP="007B2209">
      <w:pPr>
        <w:pStyle w:val="ListParagraph"/>
        <w:bidi/>
        <w:spacing w:after="0"/>
        <w:ind w:left="153" w:hanging="120"/>
        <w:jc w:val="left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1. </w:t>
      </w:r>
      <w:r w:rsidR="000B1306" w:rsidRPr="009E4A44">
        <w:rPr>
          <w:rFonts w:ascii="Faruma" w:hAnsi="Faruma" w:cs="Faruma"/>
          <w:rtl/>
          <w:lang w:bidi="dv-MV"/>
        </w:rPr>
        <w:t>ފުރިހަމަ</w:t>
      </w:r>
      <w:r w:rsidR="006C2F8A">
        <w:rPr>
          <w:rFonts w:ascii="Faruma" w:hAnsi="Faruma" w:cs="Faruma" w:hint="cs"/>
          <w:rtl/>
          <w:lang w:bidi="dv-MV"/>
        </w:rPr>
        <w:t xml:space="preserve"> </w:t>
      </w:r>
      <w:r w:rsidR="000B1306" w:rsidRPr="009E4A44">
        <w:rPr>
          <w:rFonts w:ascii="Faruma" w:hAnsi="Faruma" w:cs="Faruma"/>
          <w:rtl/>
          <w:lang w:bidi="dv-MV"/>
        </w:rPr>
        <w:t>ނަން (</w:t>
      </w:r>
      <w:r w:rsidR="006C2F8A">
        <w:rPr>
          <w:rFonts w:ascii="Faruma" w:hAnsi="Faruma" w:cs="Faruma" w:hint="cs"/>
          <w:rtl/>
          <w:lang w:bidi="dv-MV"/>
        </w:rPr>
        <w:t>ޢާއް</w:t>
      </w:r>
      <w:r w:rsidR="000B1306" w:rsidRPr="009E4A44">
        <w:rPr>
          <w:rFonts w:ascii="Faruma" w:hAnsi="Faruma" w:cs="Faruma"/>
          <w:rtl/>
          <w:lang w:bidi="dv-MV"/>
        </w:rPr>
        <w:t>މު</w:t>
      </w:r>
      <w:r w:rsidR="007B2209" w:rsidRPr="009E4A44">
        <w:rPr>
          <w:rFonts w:ascii="Faruma" w:hAnsi="Faruma" w:cs="Faruma"/>
          <w:rtl/>
          <w:lang w:bidi="dv-MV"/>
        </w:rPr>
        <w:t xml:space="preserve"> </w:t>
      </w:r>
      <w:r w:rsidR="000B1306" w:rsidRPr="009E4A44">
        <w:rPr>
          <w:rFonts w:ascii="Faruma" w:hAnsi="Faruma" w:cs="Faruma"/>
          <w:rtl/>
          <w:lang w:bidi="dv-MV"/>
        </w:rPr>
        <w:t>ނަމާއެކު):</w:t>
      </w:r>
      <w:r w:rsidR="000B1306" w:rsidRPr="009E4A44"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  <w:t>............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  <w:t>..............................</w:t>
      </w:r>
      <w:r w:rsidR="000B1306" w:rsidRPr="009E4A44"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  <w:t>..........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.......</w:t>
      </w:r>
      <w:r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......</w:t>
      </w:r>
      <w:r w:rsidR="006C2F8A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...............</w:t>
      </w:r>
      <w:r w:rsidR="007B2209"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.......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</w:t>
      </w:r>
      <w:r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............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........</w:t>
      </w:r>
      <w:r w:rsidR="009526B6">
        <w:rPr>
          <w:rFonts w:ascii="Faruma" w:hAnsi="Faruma" w:cs="Faruma"/>
          <w:rtl/>
          <w:lang w:bidi="dv-MV"/>
        </w:rPr>
        <w:t xml:space="preserve"> އުފަންތާރީޚ</w:t>
      </w:r>
      <w:r w:rsidR="009526B6">
        <w:rPr>
          <w:rFonts w:ascii="Faruma" w:hAnsi="Faruma" w:cs="Faruma" w:hint="cs"/>
          <w:rtl/>
          <w:lang w:bidi="dv-MV"/>
        </w:rPr>
        <w:t>ު</w:t>
      </w:r>
      <w:r w:rsidR="000B1306" w:rsidRPr="009E4A44">
        <w:rPr>
          <w:rFonts w:ascii="Faruma" w:hAnsi="Faruma" w:cs="Faruma"/>
          <w:rtl/>
          <w:lang w:bidi="dv-MV"/>
        </w:rPr>
        <w:t>: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  <w:t>.........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...........</w:t>
      </w:r>
      <w:r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.</w:t>
      </w:r>
      <w:r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</w:t>
      </w:r>
      <w:r w:rsidR="00F6079F"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......</w:t>
      </w:r>
      <w:r w:rsidR="006C2F8A"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...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</w:t>
      </w:r>
      <w:r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....</w:t>
      </w:r>
      <w:r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</w:t>
      </w:r>
      <w:r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..</w:t>
      </w:r>
    </w:p>
    <w:p w:rsidR="000B1306" w:rsidRPr="009E4A44" w:rsidRDefault="009E4A44" w:rsidP="006C2F8A">
      <w:pPr>
        <w:pStyle w:val="ListParagraph"/>
        <w:bidi/>
        <w:spacing w:after="0"/>
        <w:ind w:left="33"/>
        <w:jc w:val="left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2. </w:t>
      </w:r>
      <w:r w:rsidR="00846E6C">
        <w:rPr>
          <w:rFonts w:ascii="Faruma" w:hAnsi="Faruma" w:cs="Faruma" w:hint="cs"/>
          <w:rtl/>
          <w:lang w:bidi="dv-MV"/>
        </w:rPr>
        <w:t>އައިޑީކާޑު</w:t>
      </w:r>
      <w:r w:rsidR="007B2209">
        <w:rPr>
          <w:rFonts w:ascii="Faruma" w:hAnsi="Faruma" w:cs="Faruma"/>
          <w:rtl/>
          <w:lang w:bidi="dv-MV"/>
        </w:rPr>
        <w:t xml:space="preserve"> / ބިދޭސީއެއްނަމަ ޕާސްޕޯޓ</w:t>
      </w:r>
      <w:r w:rsidR="007B2209">
        <w:rPr>
          <w:rFonts w:ascii="Faruma" w:hAnsi="Faruma" w:cs="Faruma" w:hint="cs"/>
          <w:rtl/>
          <w:lang w:bidi="dv-MV"/>
        </w:rPr>
        <w:t>ު</w:t>
      </w:r>
      <w:r w:rsidR="000B1306" w:rsidRPr="009E4A44">
        <w:rPr>
          <w:rFonts w:ascii="Faruma" w:hAnsi="Faruma" w:cs="Faruma"/>
          <w:rtl/>
          <w:lang w:bidi="dv-MV"/>
        </w:rPr>
        <w:t xml:space="preserve"> ނަންބަރު: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  <w:t>.........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....................................................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  <w:t>....................</w:t>
      </w:r>
      <w:r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...................</w:t>
      </w:r>
      <w:r w:rsidR="006C2F8A"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........................................</w:t>
      </w:r>
      <w:r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........................................</w:t>
      </w:r>
    </w:p>
    <w:p w:rsidR="000B1306" w:rsidRPr="009E4A44" w:rsidRDefault="009E4A44" w:rsidP="009E4A44">
      <w:pPr>
        <w:pStyle w:val="ListParagraph"/>
        <w:bidi/>
        <w:spacing w:after="0"/>
        <w:ind w:left="33"/>
        <w:jc w:val="left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3. </w:t>
      </w:r>
      <w:r w:rsidR="000B1306" w:rsidRPr="009E4A44">
        <w:rPr>
          <w:rFonts w:ascii="Faruma" w:hAnsi="Faruma" w:cs="Faruma"/>
          <w:rtl/>
          <w:lang w:bidi="dv-MV"/>
        </w:rPr>
        <w:t>ދާއިމީ</w:t>
      </w:r>
      <w:r w:rsidR="006C2F8A">
        <w:rPr>
          <w:rFonts w:ascii="Faruma" w:hAnsi="Faruma" w:cs="Faruma" w:hint="cs"/>
          <w:rtl/>
          <w:lang w:bidi="dv-MV"/>
        </w:rPr>
        <w:t xml:space="preserve"> </w:t>
      </w:r>
      <w:r w:rsidR="000B1306" w:rsidRPr="009E4A44">
        <w:rPr>
          <w:rFonts w:ascii="Faruma" w:hAnsi="Faruma" w:cs="Faruma"/>
          <w:rtl/>
          <w:lang w:bidi="dv-MV"/>
        </w:rPr>
        <w:t>އެޑްރެސް (އަތޮޅާއި</w:t>
      </w:r>
      <w:r w:rsidR="006C2F8A">
        <w:rPr>
          <w:rFonts w:ascii="Faruma" w:hAnsi="Faruma" w:cs="Faruma" w:hint="cs"/>
          <w:rtl/>
          <w:lang w:bidi="dv-MV"/>
        </w:rPr>
        <w:t xml:space="preserve"> </w:t>
      </w:r>
      <w:r w:rsidR="000B1306" w:rsidRPr="009E4A44">
        <w:rPr>
          <w:rFonts w:ascii="Faruma" w:hAnsi="Faruma" w:cs="Faruma"/>
          <w:rtl/>
          <w:lang w:bidi="dv-MV"/>
        </w:rPr>
        <w:t>ރަށާއެކު):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  <w:t>.........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.............................</w:t>
      </w:r>
      <w:r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..................................</w:t>
      </w:r>
      <w:r w:rsidR="006C2F8A"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..........................</w:t>
      </w:r>
      <w:r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.......................................................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</w:t>
      </w:r>
      <w:r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.................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  <w:t>.......</w:t>
      </w:r>
      <w:r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</w:t>
      </w:r>
      <w:r w:rsidRPr="009E4A44"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  <w:t>.............</w:t>
      </w:r>
    </w:p>
    <w:p w:rsidR="000B1306" w:rsidRPr="009E4A44" w:rsidRDefault="00532140" w:rsidP="009E4A44">
      <w:pPr>
        <w:pStyle w:val="ListParagraph"/>
        <w:tabs>
          <w:tab w:val="right" w:pos="7479"/>
          <w:tab w:val="right" w:pos="7599"/>
        </w:tabs>
        <w:bidi/>
        <w:spacing w:after="0"/>
        <w:ind w:left="33"/>
        <w:jc w:val="left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/>
          <w:lang w:bidi="dv-MV"/>
        </w:rPr>
        <w:t>4</w:t>
      </w:r>
      <w:r w:rsidR="009E4A44">
        <w:rPr>
          <w:rFonts w:ascii="Faruma" w:hAnsi="Faruma" w:cs="Faruma" w:hint="cs"/>
          <w:rtl/>
          <w:lang w:bidi="dv-MV"/>
        </w:rPr>
        <w:t xml:space="preserve">. </w:t>
      </w:r>
      <w:r w:rsidR="000B1306" w:rsidRPr="009E4A44">
        <w:rPr>
          <w:rFonts w:ascii="Faruma" w:hAnsi="Faruma" w:cs="Faruma"/>
          <w:rtl/>
          <w:lang w:bidi="dv-MV"/>
        </w:rPr>
        <w:t>މިހާރު</w:t>
      </w:r>
      <w:r w:rsidR="006C2F8A">
        <w:rPr>
          <w:rFonts w:ascii="Faruma" w:hAnsi="Faruma" w:cs="Faruma" w:hint="cs"/>
          <w:rtl/>
          <w:lang w:bidi="dv-MV"/>
        </w:rPr>
        <w:t xml:space="preserve"> </w:t>
      </w:r>
      <w:r w:rsidR="000B1306" w:rsidRPr="009E4A44">
        <w:rPr>
          <w:rFonts w:ascii="Faruma" w:hAnsi="Faruma" w:cs="Faruma"/>
          <w:rtl/>
          <w:lang w:bidi="dv-MV"/>
        </w:rPr>
        <w:t>ދިރިއުޅޭ</w:t>
      </w:r>
      <w:r w:rsidR="006C2F8A">
        <w:rPr>
          <w:rFonts w:ascii="Faruma" w:hAnsi="Faruma" w:cs="Faruma" w:hint="cs"/>
          <w:rtl/>
          <w:lang w:bidi="dv-MV"/>
        </w:rPr>
        <w:t xml:space="preserve"> </w:t>
      </w:r>
      <w:r w:rsidR="000B1306" w:rsidRPr="009E4A44">
        <w:rPr>
          <w:rFonts w:ascii="Faruma" w:hAnsi="Faruma" w:cs="Faruma"/>
          <w:rtl/>
          <w:lang w:bidi="dv-MV"/>
        </w:rPr>
        <w:t>އެޑްރެސް</w:t>
      </w:r>
      <w:proofErr w:type="gramStart"/>
      <w:r w:rsidR="000B1306" w:rsidRPr="009E4A44">
        <w:rPr>
          <w:rFonts w:ascii="Faruma" w:hAnsi="Faruma" w:cs="Faruma"/>
          <w:rtl/>
          <w:lang w:bidi="dv-MV"/>
        </w:rPr>
        <w:t>:</w:t>
      </w:r>
      <w:r w:rsidR="006C2F8A"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  <w:t>.........</w:t>
      </w:r>
      <w:r w:rsidR="009E4A44"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................................</w:t>
      </w:r>
      <w:r w:rsidR="009E4A44"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  <w:t>..........................................................</w:t>
      </w:r>
      <w:r w:rsidR="009E4A44"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..............</w:t>
      </w:r>
      <w:r w:rsidR="009E4A44" w:rsidRPr="009E4A44"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  <w:t>....................</w:t>
      </w:r>
      <w:proofErr w:type="gramEnd"/>
      <w:r w:rsidR="007B2209">
        <w:rPr>
          <w:rFonts w:ascii="Faruma" w:hAnsi="Faruma" w:cs="Faruma"/>
          <w:rtl/>
          <w:lang w:bidi="dv-MV"/>
        </w:rPr>
        <w:t xml:space="preserve"> ފޯނ</w:t>
      </w:r>
      <w:r w:rsidR="007B2209">
        <w:rPr>
          <w:rFonts w:ascii="Faruma" w:hAnsi="Faruma" w:cs="Faruma" w:hint="cs"/>
          <w:rtl/>
          <w:lang w:bidi="dv-MV"/>
        </w:rPr>
        <w:t>ު</w:t>
      </w:r>
      <w:r w:rsidR="000B1306" w:rsidRPr="009E4A44">
        <w:rPr>
          <w:rFonts w:ascii="Faruma" w:hAnsi="Faruma" w:cs="Faruma"/>
          <w:rtl/>
          <w:lang w:bidi="dv-MV"/>
        </w:rPr>
        <w:t xml:space="preserve"> ނަންބަރު:</w:t>
      </w:r>
      <w:r w:rsidR="009E4A44" w:rsidRPr="009E4A44"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  <w:t>..........</w:t>
      </w:r>
      <w:r w:rsidR="009E4A44"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..............................................</w:t>
      </w:r>
    </w:p>
    <w:p w:rsidR="000B1306" w:rsidRDefault="00B34F1A" w:rsidP="00B34F1A">
      <w:pPr>
        <w:pStyle w:val="ListParagraph"/>
        <w:tabs>
          <w:tab w:val="right" w:pos="7479"/>
          <w:tab w:val="right" w:pos="7599"/>
        </w:tabs>
        <w:bidi/>
        <w:spacing w:after="0"/>
        <w:ind w:left="33"/>
        <w:jc w:val="left"/>
        <w:rPr>
          <w:rFonts w:ascii="Faruma" w:hAnsi="Faruma" w:cs="Faruma"/>
          <w:lang w:bidi="dv-MV"/>
        </w:rPr>
      </w:pPr>
      <w:r w:rsidRPr="00666E38">
        <w:rPr>
          <w:rFonts w:ascii="Faruma" w:hAnsi="Faruma" w:cs="Faruma"/>
          <w:noProof/>
          <w:rtl/>
        </w:rPr>
        <w:drawing>
          <wp:anchor distT="0" distB="0" distL="114300" distR="114300" simplePos="0" relativeHeight="251704320" behindDoc="0" locked="0" layoutInCell="1" allowOverlap="1" wp14:anchorId="6DF2B3C7" wp14:editId="12E7C891">
            <wp:simplePos x="0" y="0"/>
            <wp:positionH relativeFrom="column">
              <wp:posOffset>487045</wp:posOffset>
            </wp:positionH>
            <wp:positionV relativeFrom="paragraph">
              <wp:posOffset>10160</wp:posOffset>
            </wp:positionV>
            <wp:extent cx="213360" cy="180975"/>
            <wp:effectExtent l="0" t="0" r="0" b="0"/>
            <wp:wrapNone/>
            <wp:docPr id="23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E38">
        <w:rPr>
          <w:rFonts w:ascii="Faruma" w:hAnsi="Faruma" w:cs="Faruma"/>
          <w:noProof/>
          <w:rtl/>
        </w:rPr>
        <w:drawing>
          <wp:anchor distT="0" distB="0" distL="114300" distR="114300" simplePos="0" relativeHeight="251654144" behindDoc="0" locked="0" layoutInCell="1" allowOverlap="1" wp14:anchorId="3A1207DD" wp14:editId="60C4836C">
            <wp:simplePos x="0" y="0"/>
            <wp:positionH relativeFrom="column">
              <wp:posOffset>1608929</wp:posOffset>
            </wp:positionH>
            <wp:positionV relativeFrom="paragraph">
              <wp:posOffset>18415</wp:posOffset>
            </wp:positionV>
            <wp:extent cx="213360" cy="180975"/>
            <wp:effectExtent l="0" t="0" r="0" b="0"/>
            <wp:wrapNone/>
            <wp:docPr id="21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E38" w:rsidRPr="00666E38">
        <w:rPr>
          <w:rFonts w:ascii="Faruma" w:hAnsi="Faruma" w:cs="Faruma"/>
          <w:noProof/>
          <w:rtl/>
        </w:rPr>
        <w:drawing>
          <wp:anchor distT="0" distB="0" distL="114300" distR="114300" simplePos="0" relativeHeight="251695104" behindDoc="0" locked="0" layoutInCell="1" allowOverlap="1" wp14:anchorId="35FE1968" wp14:editId="70218B96">
            <wp:simplePos x="0" y="0"/>
            <wp:positionH relativeFrom="column">
              <wp:posOffset>5036346</wp:posOffset>
            </wp:positionH>
            <wp:positionV relativeFrom="paragraph">
              <wp:posOffset>20955</wp:posOffset>
            </wp:positionV>
            <wp:extent cx="184244" cy="158169"/>
            <wp:effectExtent l="0" t="0" r="0" b="0"/>
            <wp:wrapNone/>
            <wp:docPr id="16" name="Picture 2" descr="C:\Users\ibrahimasadh.JUSTICE\Pictures\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imasadh.JUSTICE\Pictures\ti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4" cy="15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B33" w:rsidRPr="00666E38">
        <w:rPr>
          <w:rFonts w:ascii="Faruma" w:hAnsi="Faruma" w:cs="Faruma"/>
          <w:noProof/>
          <w:rtl/>
        </w:rPr>
        <w:drawing>
          <wp:anchor distT="0" distB="0" distL="114300" distR="114300" simplePos="0" relativeHeight="251657216" behindDoc="0" locked="0" layoutInCell="1" allowOverlap="1" wp14:anchorId="51F4ED68" wp14:editId="3C44889F">
            <wp:simplePos x="0" y="0"/>
            <wp:positionH relativeFrom="column">
              <wp:posOffset>2531110</wp:posOffset>
            </wp:positionH>
            <wp:positionV relativeFrom="paragraph">
              <wp:posOffset>18415</wp:posOffset>
            </wp:positionV>
            <wp:extent cx="213360" cy="180975"/>
            <wp:effectExtent l="19050" t="0" r="0" b="0"/>
            <wp:wrapNone/>
            <wp:docPr id="17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140">
        <w:rPr>
          <w:rFonts w:ascii="Faruma" w:hAnsi="Faruma" w:cs="Faruma"/>
          <w:lang w:bidi="dv-MV"/>
        </w:rPr>
        <w:t>5</w:t>
      </w:r>
      <w:r w:rsidR="009E4A44" w:rsidRPr="00666E38">
        <w:rPr>
          <w:rFonts w:ascii="Faruma" w:hAnsi="Faruma" w:cs="Faruma"/>
          <w:rtl/>
          <w:lang w:bidi="dv-MV"/>
        </w:rPr>
        <w:t xml:space="preserve">. </w:t>
      </w:r>
      <w:r w:rsidR="000B1306" w:rsidRPr="00666E38">
        <w:rPr>
          <w:rFonts w:ascii="Faruma" w:hAnsi="Faruma" w:cs="Faruma"/>
          <w:rtl/>
          <w:lang w:bidi="dv-MV"/>
        </w:rPr>
        <w:t xml:space="preserve">ކާވެނީގެ </w:t>
      </w:r>
      <w:r w:rsidR="00F130FB" w:rsidRPr="00666E38">
        <w:rPr>
          <w:rFonts w:ascii="Faruma" w:hAnsi="Faruma" w:cs="Faruma" w:hint="cs"/>
          <w:rtl/>
          <w:lang w:bidi="dv-MV"/>
        </w:rPr>
        <w:t>ޙ</w:t>
      </w:r>
      <w:r w:rsidR="000B1306" w:rsidRPr="00666E38">
        <w:rPr>
          <w:rFonts w:ascii="Faruma" w:hAnsi="Faruma" w:cs="Faruma"/>
          <w:rtl/>
          <w:lang w:bidi="dv-MV"/>
        </w:rPr>
        <w:t>ާލަތު:</w:t>
      </w:r>
      <w:r w:rsidR="000B1306" w:rsidRPr="009E4A4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proofErr w:type="gramStart"/>
      <w:r w:rsidRPr="00B34F1A">
        <w:rPr>
          <w:rFonts w:ascii="Faruma" w:hAnsi="Faruma" w:cs="Faruma"/>
          <w:sz w:val="16"/>
          <w:szCs w:val="16"/>
          <w:rtl/>
          <w:lang w:bidi="dv-MV"/>
        </w:rPr>
        <w:t>( ބ</w:t>
      </w:r>
      <w:proofErr w:type="gramEnd"/>
      <w:r w:rsidRPr="00B34F1A">
        <w:rPr>
          <w:rFonts w:ascii="Faruma" w:hAnsi="Faruma" w:cs="Faruma"/>
          <w:sz w:val="16"/>
          <w:szCs w:val="16"/>
          <w:rtl/>
          <w:lang w:bidi="dv-MV"/>
        </w:rPr>
        <w:t>ޭނުންވާ ގޮޅީގައި މި ފާހަގަ:    ޖެހުމާއިއެކު މައުލޫމާތު ފުރިހަމަކުރާށެވެ.)</w:t>
      </w:r>
      <w:r>
        <w:rPr>
          <w:rFonts w:ascii="Faruma" w:hAnsi="Faruma" w:cs="Faruma"/>
          <w:sz w:val="16"/>
          <w:szCs w:val="16"/>
          <w:lang w:bidi="dv-MV"/>
        </w:rPr>
        <w:t xml:space="preserve">               </w:t>
      </w:r>
      <w:r w:rsidR="000B1306" w:rsidRPr="009E4A44">
        <w:rPr>
          <w:rFonts w:ascii="Faruma" w:hAnsi="Faruma" w:cs="Faruma"/>
          <w:rtl/>
          <w:lang w:bidi="dv-MV"/>
        </w:rPr>
        <w:t>އަލަށް:       ވަރިވެފައި:         ދެއަ</w:t>
      </w:r>
      <w:r w:rsidR="007B2209">
        <w:rPr>
          <w:rFonts w:ascii="Faruma" w:hAnsi="Faruma" w:cs="Faruma" w:hint="cs"/>
          <w:rtl/>
          <w:lang w:bidi="dv-MV"/>
        </w:rPr>
        <w:t>ނ</w:t>
      </w:r>
      <w:r w:rsidR="000B1306" w:rsidRPr="009E4A44">
        <w:rPr>
          <w:rFonts w:ascii="Faruma" w:hAnsi="Faruma" w:cs="Faruma"/>
          <w:rtl/>
          <w:lang w:bidi="dv-MV"/>
        </w:rPr>
        <w:t>ތްބަށް:</w:t>
      </w:r>
    </w:p>
    <w:p w:rsidR="00DB67FE" w:rsidRPr="00F90281" w:rsidRDefault="00DB67FE" w:rsidP="00DB67FE">
      <w:pPr>
        <w:pStyle w:val="ListParagraph"/>
        <w:tabs>
          <w:tab w:val="right" w:pos="7479"/>
          <w:tab w:val="right" w:pos="7599"/>
        </w:tabs>
        <w:bidi/>
        <w:spacing w:after="0"/>
        <w:ind w:left="33"/>
        <w:jc w:val="left"/>
        <w:rPr>
          <w:rFonts w:ascii="Faruma" w:hAnsi="Faruma" w:cs="Faruma"/>
          <w:sz w:val="24"/>
          <w:szCs w:val="24"/>
          <w:lang w:bidi="dv-MV"/>
        </w:rPr>
      </w:pPr>
    </w:p>
    <w:p w:rsidR="000B1306" w:rsidRDefault="009526B6" w:rsidP="009E4A44">
      <w:pPr>
        <w:pStyle w:val="NoSpacing"/>
        <w:bidi/>
        <w:ind w:left="279" w:hanging="240"/>
        <w:jc w:val="center"/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>ތާރީޚ</w:t>
      </w:r>
      <w:r>
        <w:rPr>
          <w:rFonts w:ascii="Faruma" w:hAnsi="Faruma" w:cs="Faruma" w:hint="cs"/>
          <w:b/>
          <w:bCs/>
          <w:rtl/>
          <w:lang w:bidi="dv-MV"/>
        </w:rPr>
        <w:t>ު</w:t>
      </w:r>
      <w:r w:rsidR="000B1306" w:rsidRPr="006C2F8A">
        <w:rPr>
          <w:rFonts w:ascii="Faruma" w:hAnsi="Faruma" w:cs="Faruma"/>
          <w:b/>
          <w:bCs/>
          <w:rtl/>
          <w:lang w:bidi="dv-MV"/>
        </w:rPr>
        <w:t>:</w:t>
      </w:r>
      <w:r w:rsidR="009E4A44" w:rsidRPr="009E4A44"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  <w:t>..........</w:t>
      </w:r>
      <w:r w:rsidR="009E4A44"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.........................................</w:t>
      </w:r>
    </w:p>
    <w:p w:rsidR="00532140" w:rsidRPr="0061049E" w:rsidRDefault="00532140" w:rsidP="00532140">
      <w:pPr>
        <w:pStyle w:val="NoSpacing"/>
        <w:bidi/>
        <w:ind w:left="279" w:hanging="240"/>
        <w:jc w:val="center"/>
        <w:rPr>
          <w:rFonts w:cs="MV Boli"/>
          <w:lang w:bidi="dv-MV"/>
        </w:rPr>
      </w:pPr>
    </w:p>
    <w:p w:rsidR="000B1306" w:rsidRPr="007E5A95" w:rsidRDefault="000B1306" w:rsidP="000B1306">
      <w:pPr>
        <w:pStyle w:val="NoSpacing"/>
        <w:bidi/>
        <w:ind w:left="279" w:hanging="240"/>
        <w:jc w:val="center"/>
        <w:rPr>
          <w:rFonts w:cs="A_Faruma"/>
          <w:sz w:val="6"/>
          <w:szCs w:val="6"/>
          <w:lang w:bidi="dv-MV"/>
        </w:rPr>
      </w:pPr>
    </w:p>
    <w:p w:rsidR="000B1306" w:rsidRPr="0061049E" w:rsidRDefault="00F90281" w:rsidP="00C9675D">
      <w:pPr>
        <w:pStyle w:val="NoSpacing"/>
        <w:bidi/>
        <w:spacing w:line="276" w:lineRule="auto"/>
        <w:ind w:left="279" w:firstLine="6240"/>
        <w:rPr>
          <w:rFonts w:cs="MV Boli"/>
          <w:b/>
          <w:bCs/>
          <w:rtl/>
          <w:lang w:bidi="dv-MV"/>
        </w:rPr>
      </w:pPr>
      <w:r>
        <w:rPr>
          <w:rFonts w:cs="A_Farum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8E6546" wp14:editId="0BD016A9">
                <wp:simplePos x="0" y="0"/>
                <wp:positionH relativeFrom="column">
                  <wp:posOffset>5465022</wp:posOffset>
                </wp:positionH>
                <wp:positionV relativeFrom="paragraph">
                  <wp:posOffset>32173</wp:posOffset>
                </wp:positionV>
                <wp:extent cx="1371600" cy="34713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7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30.3pt;margin-top:2.55pt;width:108pt;height:27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" filled="f" stroked="f" strokeweight="2pt"/>
            </w:pict>
          </mc:Fallback>
        </mc:AlternateContent>
      </w:r>
      <w:r w:rsidR="00C9675D">
        <w:rPr>
          <w:rFonts w:cs="A_Faruma" w:hint="cs"/>
          <w:b/>
          <w:bCs/>
          <w:rtl/>
          <w:lang w:bidi="dv-MV"/>
        </w:rPr>
        <w:t xml:space="preserve">       </w:t>
      </w:r>
      <w:r w:rsidR="000B1306" w:rsidRPr="006C2F8A">
        <w:rPr>
          <w:rFonts w:ascii="Faruma" w:hAnsi="Faruma" w:cs="Faruma"/>
          <w:b/>
          <w:bCs/>
          <w:rtl/>
          <w:lang w:bidi="dv-MV"/>
        </w:rPr>
        <w:t>ސޮއި:</w:t>
      </w:r>
      <w:r w:rsidR="009E4A44" w:rsidRPr="009E4A44"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  <w:t>..........</w:t>
      </w:r>
      <w:r w:rsidR="009E4A44"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.....................................................</w:t>
      </w:r>
      <w:r w:rsidR="009E4A44" w:rsidRPr="009E4A44"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  <w:t>....</w:t>
      </w:r>
    </w:p>
    <w:p w:rsidR="00F6079F" w:rsidRDefault="00C9675D" w:rsidP="008578DC">
      <w:pPr>
        <w:pStyle w:val="NoSpacing"/>
        <w:bidi/>
        <w:spacing w:line="276" w:lineRule="auto"/>
        <w:ind w:left="279" w:firstLine="6240"/>
        <w:rPr>
          <w:rFonts w:ascii="Faruma" w:hAnsi="Faruma" w:cs="Faruma" w:hint="cs"/>
          <w:color w:val="A6A6A6" w:themeColor="background1" w:themeShade="A6"/>
          <w:sz w:val="16"/>
          <w:szCs w:val="16"/>
          <w:rtl/>
          <w:lang w:bidi="dv-MV"/>
        </w:rPr>
      </w:pPr>
      <w:r>
        <w:rPr>
          <w:rFonts w:cs="A_Faruma" w:hint="cs"/>
          <w:b/>
          <w:bCs/>
          <w:rtl/>
          <w:lang w:bidi="dv-MV"/>
        </w:rPr>
        <w:t xml:space="preserve">      </w:t>
      </w:r>
      <w:r w:rsidRPr="006C2F8A">
        <w:rPr>
          <w:rFonts w:ascii="Faruma" w:hAnsi="Faruma" w:cs="Faruma"/>
          <w:b/>
          <w:bCs/>
          <w:rtl/>
          <w:lang w:bidi="dv-MV"/>
        </w:rPr>
        <w:t xml:space="preserve"> </w:t>
      </w:r>
      <w:r w:rsidR="000B1306" w:rsidRPr="006C2F8A">
        <w:rPr>
          <w:rFonts w:ascii="Faruma" w:hAnsi="Faruma" w:cs="Faruma"/>
          <w:b/>
          <w:bCs/>
          <w:rtl/>
          <w:lang w:bidi="dv-MV"/>
        </w:rPr>
        <w:t>ނަން:</w:t>
      </w:r>
      <w:r w:rsidR="009E4A44" w:rsidRPr="009E4A44"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  <w:t>..........</w:t>
      </w:r>
      <w:r w:rsidR="009E4A44" w:rsidRPr="009E4A44">
        <w:rPr>
          <w:rFonts w:ascii="Faruma" w:hAnsi="Faruma" w:cs="Faruma"/>
          <w:color w:val="A6A6A6" w:themeColor="background1" w:themeShade="A6"/>
          <w:sz w:val="16"/>
          <w:szCs w:val="16"/>
          <w:lang w:bidi="dv-MV"/>
        </w:rPr>
        <w:t>........................................................</w:t>
      </w:r>
      <w:r w:rsidR="008578DC"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  <w:t>....</w:t>
      </w:r>
    </w:p>
    <w:p w:rsidR="005936B5" w:rsidRPr="008578DC" w:rsidRDefault="005936B5" w:rsidP="005936B5">
      <w:pPr>
        <w:pStyle w:val="NoSpacing"/>
        <w:bidi/>
        <w:spacing w:line="276" w:lineRule="auto"/>
        <w:ind w:left="279" w:firstLine="6240"/>
        <w:rPr>
          <w:rFonts w:ascii="Faruma" w:hAnsi="Faruma" w:cs="Faruma"/>
          <w:color w:val="A6A6A6" w:themeColor="background1" w:themeShade="A6"/>
          <w:sz w:val="16"/>
          <w:szCs w:val="16"/>
          <w:rtl/>
          <w:lang w:bidi="dv-MV"/>
        </w:rPr>
      </w:pPr>
    </w:p>
    <w:p w:rsidR="002342ED" w:rsidRPr="00D9479B" w:rsidRDefault="002342ED" w:rsidP="002342ED">
      <w:pPr>
        <w:pStyle w:val="NoSpacing"/>
        <w:bidi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62"/>
        <w:tblOverlap w:val="never"/>
        <w:bidiVisual/>
        <w:tblW w:w="11153" w:type="dxa"/>
        <w:tblLayout w:type="fixed"/>
        <w:tblLook w:val="04A0" w:firstRow="1" w:lastRow="0" w:firstColumn="1" w:lastColumn="0" w:noHBand="0" w:noVBand="1"/>
      </w:tblPr>
      <w:tblGrid>
        <w:gridCol w:w="7"/>
        <w:gridCol w:w="11146"/>
      </w:tblGrid>
      <w:tr w:rsidR="002342ED" w:rsidTr="00F24DD4">
        <w:trPr>
          <w:trHeight w:val="223"/>
        </w:trPr>
        <w:tc>
          <w:tcPr>
            <w:tcW w:w="11153" w:type="dxa"/>
            <w:gridSpan w:val="2"/>
            <w:shd w:val="clear" w:color="auto" w:fill="BFBFBF" w:themeFill="background1" w:themeFillShade="BF"/>
          </w:tcPr>
          <w:p w:rsidR="002342ED" w:rsidRPr="00394B3A" w:rsidRDefault="002342ED" w:rsidP="00B34F1A">
            <w:pPr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394B3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2342ED" w:rsidTr="00F24DD4">
        <w:trPr>
          <w:gridBefore w:val="1"/>
          <w:wBefore w:w="7" w:type="dxa"/>
          <w:trHeight w:val="712"/>
        </w:trPr>
        <w:tc>
          <w:tcPr>
            <w:tcW w:w="11146" w:type="dxa"/>
          </w:tcPr>
          <w:p w:rsidR="002342ED" w:rsidRPr="00D61867" w:rsidRDefault="002342ED" w:rsidP="00B34F1A">
            <w:pPr>
              <w:bidi/>
              <w:ind w:left="0" w:firstLine="673"/>
              <w:jc w:val="left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0"/>
                <w:szCs w:val="10"/>
                <w:rtl/>
              </w:rPr>
              <w:drawing>
                <wp:anchor distT="0" distB="0" distL="114300" distR="114300" simplePos="0" relativeHeight="251712512" behindDoc="0" locked="0" layoutInCell="1" allowOverlap="1" wp14:anchorId="4901F7E8" wp14:editId="6B90670E">
                  <wp:simplePos x="0" y="0"/>
                  <wp:positionH relativeFrom="column">
                    <wp:posOffset>6672712</wp:posOffset>
                  </wp:positionH>
                  <wp:positionV relativeFrom="paragraph">
                    <wp:posOffset>91464</wp:posOffset>
                  </wp:positionV>
                  <wp:extent cx="213863" cy="181155"/>
                  <wp:effectExtent l="19050" t="0" r="0" b="0"/>
                  <wp:wrapNone/>
                  <wp:docPr id="14" name="Picture 1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AD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63" cy="18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42ED" w:rsidRPr="002342ED" w:rsidRDefault="002342ED" w:rsidP="00F24DD4">
            <w:pPr>
              <w:pStyle w:val="NoSpacing"/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</w:t>
            </w:r>
            <w:r w:rsidRPr="002342ED">
              <w:rPr>
                <w:rFonts w:ascii="Faruma" w:hAnsi="Faruma" w:cs="Faruma"/>
                <w:rtl/>
                <w:lang w:bidi="dv-MV"/>
              </w:rPr>
              <w:t>ދިވެހި ރައްޔިތެއްކަން އަންގައިދޭ ކާޑުގެ ފޮޓޯކޮޕީ / ބިދޭސީއަކު ނަމަ ޕާސްޕޯޓުގެ ފޮޓޯކޮޕީ</w:t>
            </w:r>
          </w:p>
        </w:tc>
      </w:tr>
    </w:tbl>
    <w:p w:rsidR="002342ED" w:rsidRPr="00D9479B" w:rsidRDefault="002342ED" w:rsidP="002342ED">
      <w:pPr>
        <w:pStyle w:val="NoSpacing"/>
        <w:bidi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8"/>
        <w:bidiVisual/>
        <w:tblW w:w="11087" w:type="dxa"/>
        <w:tblLook w:val="0000" w:firstRow="0" w:lastRow="0" w:firstColumn="0" w:lastColumn="0" w:noHBand="0" w:noVBand="0"/>
      </w:tblPr>
      <w:tblGrid>
        <w:gridCol w:w="1517"/>
        <w:gridCol w:w="1470"/>
        <w:gridCol w:w="2070"/>
        <w:gridCol w:w="973"/>
        <w:gridCol w:w="1190"/>
        <w:gridCol w:w="2201"/>
        <w:gridCol w:w="1666"/>
      </w:tblGrid>
      <w:tr w:rsidR="001F5C1E" w:rsidTr="00BF4314">
        <w:trPr>
          <w:trHeight w:val="334"/>
        </w:trPr>
        <w:tc>
          <w:tcPr>
            <w:tcW w:w="1517" w:type="dxa"/>
            <w:tcBorders>
              <w:right w:val="nil"/>
            </w:tcBorders>
            <w:shd w:val="clear" w:color="auto" w:fill="000000" w:themeFill="text1"/>
          </w:tcPr>
          <w:p w:rsidR="00F24DD4" w:rsidRPr="00C35F72" w:rsidRDefault="00F24DD4" w:rsidP="00BF4314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  <w:tc>
          <w:tcPr>
            <w:tcW w:w="9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DD4" w:rsidRDefault="00F24DD4" w:rsidP="00BF4314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F4314" w:rsidTr="003C6FA9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2987" w:type="dxa"/>
            <w:gridSpan w:val="2"/>
            <w:shd w:val="clear" w:color="auto" w:fill="A6A6A6" w:themeFill="background1" w:themeFillShade="A6"/>
            <w:vAlign w:val="center"/>
          </w:tcPr>
          <w:p w:rsidR="00BD109F" w:rsidRDefault="00BD109F" w:rsidP="00BF4314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ު:</w:t>
            </w:r>
          </w:p>
        </w:tc>
        <w:tc>
          <w:tcPr>
            <w:tcW w:w="3043" w:type="dxa"/>
            <w:gridSpan w:val="2"/>
            <w:tcBorders>
              <w:right w:val="single" w:sz="4" w:space="0" w:color="auto"/>
            </w:tcBorders>
            <w:vAlign w:val="center"/>
          </w:tcPr>
          <w:p w:rsidR="00BD109F" w:rsidRDefault="00BD109F" w:rsidP="00BF4314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109F" w:rsidRDefault="00F9233A" w:rsidP="00BF4314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ގުތު:</w:t>
            </w:r>
          </w:p>
        </w:tc>
        <w:tc>
          <w:tcPr>
            <w:tcW w:w="3867" w:type="dxa"/>
            <w:gridSpan w:val="2"/>
            <w:tcBorders>
              <w:left w:val="single" w:sz="4" w:space="0" w:color="auto"/>
            </w:tcBorders>
            <w:vAlign w:val="center"/>
          </w:tcPr>
          <w:p w:rsidR="00BD109F" w:rsidRDefault="00BD109F" w:rsidP="00BF4314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90281" w:rsidTr="003C6FA9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2987" w:type="dxa"/>
            <w:gridSpan w:val="2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90281" w:rsidRPr="00F90281" w:rsidRDefault="00F90281" w:rsidP="00F90281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F90281">
              <w:rPr>
                <w:rFonts w:ascii="Faruma" w:hAnsi="Faruma" w:cs="Faruma"/>
                <w:rtl/>
                <w:lang w:bidi="dv-MV"/>
              </w:rPr>
              <w:t>ފޯމް ނަންބަރު:</w:t>
            </w:r>
          </w:p>
        </w:tc>
        <w:tc>
          <w:tcPr>
            <w:tcW w:w="304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281" w:rsidRPr="00F90281" w:rsidRDefault="00F90281" w:rsidP="00F90281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0281" w:rsidRDefault="00F90281" w:rsidP="00F90281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386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90281" w:rsidRDefault="00F90281" w:rsidP="00F90281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90281" w:rsidTr="00020E2F">
        <w:tblPrEx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1108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90281" w:rsidRDefault="00F90281" w:rsidP="00F90281">
            <w:pPr>
              <w:pStyle w:val="NoSpacing"/>
              <w:ind w:left="0"/>
              <w:rPr>
                <w:rFonts w:cs="MV Boli" w:hint="cs"/>
                <w:sz w:val="28"/>
                <w:szCs w:val="28"/>
                <w:rtl/>
                <w:lang w:bidi="dv-MV"/>
              </w:rPr>
            </w:pPr>
            <w:r>
              <w:rPr>
                <w:rFonts w:cs="MV Bol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5B35EB" wp14:editId="65302FA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12395</wp:posOffset>
                      </wp:positionV>
                      <wp:extent cx="7125970" cy="635"/>
                      <wp:effectExtent l="5715" t="7620" r="12065" b="1079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5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6.95pt;margin-top:8.85pt;width:561.1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">
                      <v:stroke dashstyle="dash"/>
                    </v:shape>
                  </w:pict>
                </mc:Fallback>
              </mc:AlternateContent>
            </w:r>
            <w:r w:rsidRPr="00562E96">
              <w:rPr>
                <w:rFonts w:cs="MV Boli" w:hint="cs"/>
                <w:sz w:val="28"/>
                <w:szCs w:val="28"/>
                <w:lang w:bidi="dv-MV"/>
              </w:rPr>
              <w:sym w:font="Wingdings" w:char="F022"/>
            </w:r>
          </w:p>
          <w:p w:rsidR="005936B5" w:rsidRDefault="005936B5" w:rsidP="00F90281">
            <w:pPr>
              <w:pStyle w:val="NoSpacing"/>
              <w:ind w:left="0"/>
              <w:rPr>
                <w:rFonts w:cs="MV Boli" w:hint="cs"/>
                <w:sz w:val="28"/>
                <w:szCs w:val="28"/>
                <w:rtl/>
                <w:lang w:bidi="dv-MV"/>
              </w:rPr>
            </w:pPr>
            <w:r>
              <w:rPr>
                <w:rFonts w:cs="A_Farum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17656D" wp14:editId="219AF2D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16205</wp:posOffset>
                      </wp:positionV>
                      <wp:extent cx="2108200" cy="363855"/>
                      <wp:effectExtent l="0" t="0" r="25400" b="171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0" cy="363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281" w:rsidRPr="00F90281" w:rsidRDefault="00F90281" w:rsidP="00F90281">
                                  <w:pPr>
                                    <w:bidi/>
                                    <w:ind w:left="0"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 w:rsidRPr="00F90281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 xml:space="preserve">ފޯމް ނަންބަރު: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4.05pt;margin-top:9.15pt;width:166pt;height:28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" fillcolor="white [3201]" strokeweight=".5pt">
                      <v:textbox>
                        <w:txbxContent>
                          <w:p w:rsidR="00F90281" w:rsidRPr="00F90281" w:rsidRDefault="00F90281" w:rsidP="00F90281">
                            <w:pPr>
                              <w:bidi/>
                              <w:ind w:left="0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F90281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ފޯމް ނަންބަރު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36B5" w:rsidRPr="00532140" w:rsidRDefault="005936B5" w:rsidP="00F90281">
            <w:pPr>
              <w:pStyle w:val="NoSpacing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F90281" w:rsidTr="001B6B3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1108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0281" w:rsidRPr="00BF4314" w:rsidRDefault="00F90281" w:rsidP="00F90281">
            <w:pPr>
              <w:pStyle w:val="NoSpacing"/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ޕް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ރޮގްރ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ާއި ގުޅޭ ބައެއް މަޢުލޫމާތު</w:t>
            </w:r>
          </w:p>
        </w:tc>
      </w:tr>
      <w:tr w:rsidR="00F90281" w:rsidTr="003C6FA9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2987" w:type="dxa"/>
            <w:gridSpan w:val="2"/>
            <w:shd w:val="clear" w:color="auto" w:fill="BFBFBF" w:themeFill="background1" w:themeFillShade="BF"/>
            <w:vAlign w:val="center"/>
          </w:tcPr>
          <w:p w:rsidR="00F90281" w:rsidRDefault="00F90281" w:rsidP="00F90281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ަން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90281" w:rsidRDefault="00F90281" w:rsidP="00F90281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ު</w:t>
            </w:r>
          </w:p>
        </w:tc>
        <w:tc>
          <w:tcPr>
            <w:tcW w:w="97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0281" w:rsidRDefault="00F90281" w:rsidP="00F90281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ގަޑި</w:t>
            </w:r>
          </w:p>
        </w:tc>
        <w:tc>
          <w:tcPr>
            <w:tcW w:w="3391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0281" w:rsidRDefault="00F90281" w:rsidP="00F90281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ތުރު ބަޔާން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0281" w:rsidRDefault="005936B5" w:rsidP="00F90281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ްޓޭމްޕް އާއި ސޮއި</w:t>
            </w:r>
            <w:bookmarkStart w:id="0" w:name="_GoBack"/>
            <w:bookmarkEnd w:id="0"/>
          </w:p>
        </w:tc>
      </w:tr>
      <w:tr w:rsidR="00F90281" w:rsidTr="003C6FA9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2987" w:type="dxa"/>
            <w:gridSpan w:val="2"/>
            <w:vAlign w:val="center"/>
          </w:tcPr>
          <w:p w:rsidR="00F90281" w:rsidRPr="003C6FA9" w:rsidRDefault="00F90281" w:rsidP="00F90281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</w:pPr>
            <w:r w:rsidRPr="003C6FA9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ާލެ ،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ހެންވޭރު ،</w:t>
            </w:r>
            <w:r w:rsidRPr="003C6FA9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މޫންލައިޓް ހިނގުން ، ފެމިލީ ކޯޓުގެ ކާވެނިކޮށްދިނުމާއި ރަޖިސްޓްރީކުރުމާއިބެހޭ ބައި 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vAlign w:val="center"/>
          </w:tcPr>
          <w:p w:rsidR="00F90281" w:rsidRDefault="00F90281" w:rsidP="00F90281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2</w:t>
            </w:r>
            <w:r>
              <w:rPr>
                <w:rFonts w:ascii="Faruma" w:hAnsi="Faruma" w:hint="cs"/>
                <w:rtl/>
              </w:rPr>
              <w:t>0</w:t>
            </w:r>
            <w:r>
              <w:rPr>
                <w:rFonts w:ascii="Faruma" w:hAnsi="Faruma" w:cs="Faruma" w:hint="cs"/>
                <w:rtl/>
                <w:lang w:bidi="dv-MV"/>
              </w:rPr>
              <w:t>/...../......</w:t>
            </w:r>
          </w:p>
        </w:tc>
        <w:tc>
          <w:tcPr>
            <w:tcW w:w="973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90281" w:rsidRDefault="00F90281" w:rsidP="00F90281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391" w:type="dxa"/>
            <w:gridSpan w:val="2"/>
            <w:tcBorders>
              <w:left w:val="single" w:sz="4" w:space="0" w:color="auto"/>
            </w:tcBorders>
            <w:vAlign w:val="center"/>
          </w:tcPr>
          <w:p w:rsidR="00F90281" w:rsidRPr="00532140" w:rsidRDefault="00F90281" w:rsidP="00F90281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ގަޑިއަށް ޙާޟިރުވެއްޖެނަމަ، ޕްރޮގްރާމްގައި ދެވޭ ހުރިހާ މައުލޫމާތު ލިބި ޕްރޮގްރާމުގައި ބައިވެރިވުމުގެ މަޤްޞަދު ޙާޞިލްވާނެއެވެ.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F90281" w:rsidRDefault="00F90281" w:rsidP="00F90281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90281" w:rsidTr="00BF4314">
        <w:trPr>
          <w:trHeight w:val="367"/>
        </w:trPr>
        <w:tc>
          <w:tcPr>
            <w:tcW w:w="11087" w:type="dxa"/>
            <w:gridSpan w:val="7"/>
            <w:tcBorders>
              <w:left w:val="nil"/>
              <w:bottom w:val="single" w:sz="4" w:space="0" w:color="000000" w:themeColor="text1"/>
              <w:right w:val="nil"/>
            </w:tcBorders>
          </w:tcPr>
          <w:p w:rsidR="00F90281" w:rsidRDefault="00F90281" w:rsidP="00F90281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</w:p>
        </w:tc>
      </w:tr>
      <w:tr w:rsidR="00F90281" w:rsidTr="00B34F1A">
        <w:trPr>
          <w:trHeight w:val="749"/>
        </w:trPr>
        <w:tc>
          <w:tcPr>
            <w:tcW w:w="11087" w:type="dxa"/>
            <w:gridSpan w:val="7"/>
            <w:shd w:val="clear" w:color="auto" w:fill="000000" w:themeFill="text1"/>
          </w:tcPr>
          <w:p w:rsidR="00F90281" w:rsidRPr="007F714A" w:rsidRDefault="00F90281" w:rsidP="00F90281">
            <w:pPr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FFFFFF" w:themeColor="background1"/>
                <w:sz w:val="6"/>
                <w:szCs w:val="6"/>
                <w:rtl/>
                <w:lang w:bidi="dv-MV"/>
              </w:rPr>
            </w:pPr>
          </w:p>
          <w:p w:rsidR="00F90281" w:rsidRPr="0023177E" w:rsidRDefault="00F90281" w:rsidP="00F90281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 w:rsidRPr="00B34F1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ެމިލީ ކޯޓުގެ ކާވެނިކޮށްދިނުމާއި ރަޖިސްޓްރީކުރުމާއިބެހޭ ބައި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                                 ފޯނު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ނަންބަރ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ު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3325502</w:t>
            </w:r>
          </w:p>
          <w:p w:rsidR="00F90281" w:rsidRDefault="00F90281" w:rsidP="00F90281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ވެބްސައިޓް: </w:t>
            </w:r>
            <w:r w:rsidRPr="0023177E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hyperlink r:id="rId12" w:history="1">
              <w:r w:rsidRPr="0023177E">
                <w:rPr>
                  <w:rStyle w:val="Hyperlink"/>
                  <w:rFonts w:ascii="Faruma" w:hAnsi="Faruma" w:cs="Faruma"/>
                  <w:color w:val="FFFFFF" w:themeColor="background1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>
              <w:rPr>
                <w:rFonts w:hint="cs"/>
                <w:rtl/>
                <w:lang w:bidi="dv-MV"/>
              </w:rPr>
              <w:t xml:space="preserve">                                                                                           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ފެކްސް ނަންބަރ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ު : 3006180</w:t>
            </w:r>
          </w:p>
          <w:p w:rsidR="00F90281" w:rsidRPr="00FB1ECD" w:rsidRDefault="00F90281" w:rsidP="00F90281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6"/>
                <w:szCs w:val="6"/>
                <w:rtl/>
                <w:lang w:bidi="dv-MV"/>
              </w:rPr>
            </w:pPr>
          </w:p>
        </w:tc>
      </w:tr>
    </w:tbl>
    <w:p w:rsidR="00B34F1A" w:rsidRDefault="00B34F1A" w:rsidP="00532140">
      <w:pPr>
        <w:pStyle w:val="NoSpacing"/>
        <w:bidi/>
        <w:ind w:left="0"/>
        <w:rPr>
          <w:rFonts w:ascii="Faruma" w:hAnsi="Faruma" w:cs="Faruma"/>
          <w:b/>
          <w:bCs/>
          <w:rtl/>
          <w:lang w:bidi="dv-MV"/>
        </w:rPr>
      </w:pPr>
    </w:p>
    <w:sectPr w:rsidR="00B34F1A" w:rsidSect="007E5A95">
      <w:footerReference w:type="default" r:id="rId13"/>
      <w:pgSz w:w="12240" w:h="15840"/>
      <w:pgMar w:top="120" w:right="480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81" w:rsidRDefault="00F90281" w:rsidP="00C6688A">
      <w:pPr>
        <w:spacing w:after="0" w:line="240" w:lineRule="auto"/>
      </w:pPr>
      <w:r>
        <w:separator/>
      </w:r>
    </w:p>
  </w:endnote>
  <w:endnote w:type="continuationSeparator" w:id="0">
    <w:p w:rsidR="00F90281" w:rsidRDefault="00F90281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281" w:rsidRDefault="00F90281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81" w:rsidRDefault="00F90281" w:rsidP="00C6688A">
      <w:pPr>
        <w:spacing w:after="0" w:line="240" w:lineRule="auto"/>
      </w:pPr>
      <w:r>
        <w:separator/>
      </w:r>
    </w:p>
  </w:footnote>
  <w:footnote w:type="continuationSeparator" w:id="0">
    <w:p w:rsidR="00F90281" w:rsidRDefault="00F90281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156F7"/>
    <w:multiLevelType w:val="hybridMultilevel"/>
    <w:tmpl w:val="1B503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4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524EE"/>
    <w:multiLevelType w:val="hybridMultilevel"/>
    <w:tmpl w:val="D2BC1598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7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2"/>
  </w:num>
  <w:num w:numId="2">
    <w:abstractNumId w:val="9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13"/>
  </w:num>
  <w:num w:numId="8">
    <w:abstractNumId w:val="27"/>
  </w:num>
  <w:num w:numId="9">
    <w:abstractNumId w:val="3"/>
  </w:num>
  <w:num w:numId="10">
    <w:abstractNumId w:val="33"/>
  </w:num>
  <w:num w:numId="11">
    <w:abstractNumId w:val="36"/>
  </w:num>
  <w:num w:numId="12">
    <w:abstractNumId w:val="29"/>
  </w:num>
  <w:num w:numId="13">
    <w:abstractNumId w:val="25"/>
  </w:num>
  <w:num w:numId="14">
    <w:abstractNumId w:val="23"/>
  </w:num>
  <w:num w:numId="15">
    <w:abstractNumId w:val="7"/>
  </w:num>
  <w:num w:numId="16">
    <w:abstractNumId w:val="37"/>
  </w:num>
  <w:num w:numId="17">
    <w:abstractNumId w:val="11"/>
  </w:num>
  <w:num w:numId="18">
    <w:abstractNumId w:val="0"/>
  </w:num>
  <w:num w:numId="19">
    <w:abstractNumId w:val="20"/>
  </w:num>
  <w:num w:numId="20">
    <w:abstractNumId w:val="17"/>
  </w:num>
  <w:num w:numId="21">
    <w:abstractNumId w:val="28"/>
  </w:num>
  <w:num w:numId="22">
    <w:abstractNumId w:val="30"/>
  </w:num>
  <w:num w:numId="23">
    <w:abstractNumId w:val="14"/>
  </w:num>
  <w:num w:numId="24">
    <w:abstractNumId w:val="5"/>
  </w:num>
  <w:num w:numId="25">
    <w:abstractNumId w:val="19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8"/>
  </w:num>
  <w:num w:numId="32">
    <w:abstractNumId w:val="31"/>
  </w:num>
  <w:num w:numId="33">
    <w:abstractNumId w:val="21"/>
  </w:num>
  <w:num w:numId="34">
    <w:abstractNumId w:val="4"/>
  </w:num>
  <w:num w:numId="35">
    <w:abstractNumId w:val="16"/>
  </w:num>
  <w:num w:numId="36">
    <w:abstractNumId w:val="34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6F"/>
    <w:rsid w:val="0000020C"/>
    <w:rsid w:val="00012CD2"/>
    <w:rsid w:val="00020E2F"/>
    <w:rsid w:val="00035482"/>
    <w:rsid w:val="00081417"/>
    <w:rsid w:val="000A028A"/>
    <w:rsid w:val="000A1ECF"/>
    <w:rsid w:val="000B1306"/>
    <w:rsid w:val="000B78DB"/>
    <w:rsid w:val="000C0658"/>
    <w:rsid w:val="000C72AD"/>
    <w:rsid w:val="000C7805"/>
    <w:rsid w:val="000C78BC"/>
    <w:rsid w:val="000D3C0F"/>
    <w:rsid w:val="000D4EF0"/>
    <w:rsid w:val="000E3A5C"/>
    <w:rsid w:val="000F4C85"/>
    <w:rsid w:val="001022F7"/>
    <w:rsid w:val="00106F88"/>
    <w:rsid w:val="0011475F"/>
    <w:rsid w:val="00124357"/>
    <w:rsid w:val="0012650C"/>
    <w:rsid w:val="001413B1"/>
    <w:rsid w:val="00155DDF"/>
    <w:rsid w:val="00156754"/>
    <w:rsid w:val="00185175"/>
    <w:rsid w:val="00185A07"/>
    <w:rsid w:val="001B0826"/>
    <w:rsid w:val="001B6B33"/>
    <w:rsid w:val="001C770F"/>
    <w:rsid w:val="001D1648"/>
    <w:rsid w:val="001E1512"/>
    <w:rsid w:val="001E4476"/>
    <w:rsid w:val="001E4D52"/>
    <w:rsid w:val="001F5C1E"/>
    <w:rsid w:val="002059A2"/>
    <w:rsid w:val="00212D6F"/>
    <w:rsid w:val="00223022"/>
    <w:rsid w:val="0022444A"/>
    <w:rsid w:val="00230993"/>
    <w:rsid w:val="0023177E"/>
    <w:rsid w:val="002342ED"/>
    <w:rsid w:val="00240935"/>
    <w:rsid w:val="00241B34"/>
    <w:rsid w:val="00247432"/>
    <w:rsid w:val="00253080"/>
    <w:rsid w:val="00270EDC"/>
    <w:rsid w:val="00275393"/>
    <w:rsid w:val="00281CEB"/>
    <w:rsid w:val="002856CC"/>
    <w:rsid w:val="002905C6"/>
    <w:rsid w:val="002964B3"/>
    <w:rsid w:val="002A2A84"/>
    <w:rsid w:val="002C3CC4"/>
    <w:rsid w:val="002D61B0"/>
    <w:rsid w:val="002F7937"/>
    <w:rsid w:val="00310515"/>
    <w:rsid w:val="00320A53"/>
    <w:rsid w:val="00330ABE"/>
    <w:rsid w:val="00335DF1"/>
    <w:rsid w:val="00356A8D"/>
    <w:rsid w:val="0036251A"/>
    <w:rsid w:val="00363063"/>
    <w:rsid w:val="00371C18"/>
    <w:rsid w:val="003834CC"/>
    <w:rsid w:val="003963A0"/>
    <w:rsid w:val="003C6FA9"/>
    <w:rsid w:val="003D2258"/>
    <w:rsid w:val="003D3177"/>
    <w:rsid w:val="003D4BCB"/>
    <w:rsid w:val="004253E3"/>
    <w:rsid w:val="00432541"/>
    <w:rsid w:val="004364A5"/>
    <w:rsid w:val="00443CAC"/>
    <w:rsid w:val="00445043"/>
    <w:rsid w:val="0045040E"/>
    <w:rsid w:val="00487AC8"/>
    <w:rsid w:val="00493794"/>
    <w:rsid w:val="0049622C"/>
    <w:rsid w:val="004A6EBC"/>
    <w:rsid w:val="004D3D05"/>
    <w:rsid w:val="004E17DE"/>
    <w:rsid w:val="004E7577"/>
    <w:rsid w:val="005063E4"/>
    <w:rsid w:val="00512CBA"/>
    <w:rsid w:val="00521924"/>
    <w:rsid w:val="00524EF3"/>
    <w:rsid w:val="0053119F"/>
    <w:rsid w:val="00532140"/>
    <w:rsid w:val="00540F3B"/>
    <w:rsid w:val="005539AA"/>
    <w:rsid w:val="0055683B"/>
    <w:rsid w:val="00560155"/>
    <w:rsid w:val="00580D7C"/>
    <w:rsid w:val="00583930"/>
    <w:rsid w:val="0058483B"/>
    <w:rsid w:val="0058565A"/>
    <w:rsid w:val="00586204"/>
    <w:rsid w:val="00591702"/>
    <w:rsid w:val="005936B5"/>
    <w:rsid w:val="005B3AE9"/>
    <w:rsid w:val="005C7B14"/>
    <w:rsid w:val="005D0789"/>
    <w:rsid w:val="005E7690"/>
    <w:rsid w:val="005F1537"/>
    <w:rsid w:val="005F6B47"/>
    <w:rsid w:val="006241AA"/>
    <w:rsid w:val="00643902"/>
    <w:rsid w:val="006440EB"/>
    <w:rsid w:val="00646A2F"/>
    <w:rsid w:val="006608DD"/>
    <w:rsid w:val="00666E38"/>
    <w:rsid w:val="00667223"/>
    <w:rsid w:val="00673676"/>
    <w:rsid w:val="00675B6E"/>
    <w:rsid w:val="00681C87"/>
    <w:rsid w:val="00690AF5"/>
    <w:rsid w:val="00696EBE"/>
    <w:rsid w:val="006A584B"/>
    <w:rsid w:val="006C2F8A"/>
    <w:rsid w:val="006D6166"/>
    <w:rsid w:val="006D7CE5"/>
    <w:rsid w:val="0070672C"/>
    <w:rsid w:val="00735610"/>
    <w:rsid w:val="00787871"/>
    <w:rsid w:val="007B16C9"/>
    <w:rsid w:val="007B2209"/>
    <w:rsid w:val="007C18CB"/>
    <w:rsid w:val="007C533F"/>
    <w:rsid w:val="007E5A95"/>
    <w:rsid w:val="007F6A58"/>
    <w:rsid w:val="008164A8"/>
    <w:rsid w:val="00821760"/>
    <w:rsid w:val="00846E6C"/>
    <w:rsid w:val="008578DC"/>
    <w:rsid w:val="0086171E"/>
    <w:rsid w:val="008848F5"/>
    <w:rsid w:val="0089645F"/>
    <w:rsid w:val="008B58F4"/>
    <w:rsid w:val="008C05CE"/>
    <w:rsid w:val="008D20E2"/>
    <w:rsid w:val="00914141"/>
    <w:rsid w:val="00921F66"/>
    <w:rsid w:val="00936B51"/>
    <w:rsid w:val="009526B6"/>
    <w:rsid w:val="00995158"/>
    <w:rsid w:val="009B1999"/>
    <w:rsid w:val="009D7B2D"/>
    <w:rsid w:val="009E4A44"/>
    <w:rsid w:val="009E6612"/>
    <w:rsid w:val="00A05E50"/>
    <w:rsid w:val="00A0658C"/>
    <w:rsid w:val="00A25AF9"/>
    <w:rsid w:val="00A33347"/>
    <w:rsid w:val="00A56A6A"/>
    <w:rsid w:val="00A64C71"/>
    <w:rsid w:val="00A9542F"/>
    <w:rsid w:val="00AA6CE1"/>
    <w:rsid w:val="00AC3411"/>
    <w:rsid w:val="00AD28B1"/>
    <w:rsid w:val="00AF3330"/>
    <w:rsid w:val="00AF73FB"/>
    <w:rsid w:val="00B054C9"/>
    <w:rsid w:val="00B058FF"/>
    <w:rsid w:val="00B1420A"/>
    <w:rsid w:val="00B16AC9"/>
    <w:rsid w:val="00B34F1A"/>
    <w:rsid w:val="00B36819"/>
    <w:rsid w:val="00B42AF2"/>
    <w:rsid w:val="00B44C51"/>
    <w:rsid w:val="00B60671"/>
    <w:rsid w:val="00B62DBD"/>
    <w:rsid w:val="00B81521"/>
    <w:rsid w:val="00B93124"/>
    <w:rsid w:val="00B93190"/>
    <w:rsid w:val="00B97A3F"/>
    <w:rsid w:val="00BA55EA"/>
    <w:rsid w:val="00BA6C95"/>
    <w:rsid w:val="00BB03E0"/>
    <w:rsid w:val="00BB051F"/>
    <w:rsid w:val="00BB4684"/>
    <w:rsid w:val="00BD109F"/>
    <w:rsid w:val="00BF1A30"/>
    <w:rsid w:val="00BF1EFF"/>
    <w:rsid w:val="00BF3A59"/>
    <w:rsid w:val="00BF4314"/>
    <w:rsid w:val="00C00290"/>
    <w:rsid w:val="00C00399"/>
    <w:rsid w:val="00C14A26"/>
    <w:rsid w:val="00C440DB"/>
    <w:rsid w:val="00C47E95"/>
    <w:rsid w:val="00C523A2"/>
    <w:rsid w:val="00C55826"/>
    <w:rsid w:val="00C61313"/>
    <w:rsid w:val="00C6688A"/>
    <w:rsid w:val="00C70C8C"/>
    <w:rsid w:val="00C70DD6"/>
    <w:rsid w:val="00C71C7B"/>
    <w:rsid w:val="00C761B3"/>
    <w:rsid w:val="00C8145F"/>
    <w:rsid w:val="00C9211D"/>
    <w:rsid w:val="00C93BC0"/>
    <w:rsid w:val="00C9675D"/>
    <w:rsid w:val="00CA05B7"/>
    <w:rsid w:val="00CA1F47"/>
    <w:rsid w:val="00CD2C6C"/>
    <w:rsid w:val="00CE642A"/>
    <w:rsid w:val="00CF02BF"/>
    <w:rsid w:val="00CF107B"/>
    <w:rsid w:val="00D042CD"/>
    <w:rsid w:val="00D0462E"/>
    <w:rsid w:val="00D11BE0"/>
    <w:rsid w:val="00D231E2"/>
    <w:rsid w:val="00D25006"/>
    <w:rsid w:val="00D413FB"/>
    <w:rsid w:val="00D45154"/>
    <w:rsid w:val="00D61867"/>
    <w:rsid w:val="00D84147"/>
    <w:rsid w:val="00D9479B"/>
    <w:rsid w:val="00D95682"/>
    <w:rsid w:val="00DB67FE"/>
    <w:rsid w:val="00DC0D75"/>
    <w:rsid w:val="00DC331E"/>
    <w:rsid w:val="00DC452A"/>
    <w:rsid w:val="00DD2ABE"/>
    <w:rsid w:val="00DE7DF5"/>
    <w:rsid w:val="00DF3362"/>
    <w:rsid w:val="00E02A04"/>
    <w:rsid w:val="00E10EA2"/>
    <w:rsid w:val="00E16F35"/>
    <w:rsid w:val="00E2446D"/>
    <w:rsid w:val="00E43619"/>
    <w:rsid w:val="00E457DB"/>
    <w:rsid w:val="00E54731"/>
    <w:rsid w:val="00E60176"/>
    <w:rsid w:val="00E60392"/>
    <w:rsid w:val="00E80A2F"/>
    <w:rsid w:val="00E9632E"/>
    <w:rsid w:val="00EA1E11"/>
    <w:rsid w:val="00EB1DDE"/>
    <w:rsid w:val="00EB3BFA"/>
    <w:rsid w:val="00ED3FCC"/>
    <w:rsid w:val="00EF5C74"/>
    <w:rsid w:val="00F0455E"/>
    <w:rsid w:val="00F130FB"/>
    <w:rsid w:val="00F14F11"/>
    <w:rsid w:val="00F24DD4"/>
    <w:rsid w:val="00F26986"/>
    <w:rsid w:val="00F32066"/>
    <w:rsid w:val="00F32C34"/>
    <w:rsid w:val="00F57805"/>
    <w:rsid w:val="00F6079F"/>
    <w:rsid w:val="00F634AE"/>
    <w:rsid w:val="00F755A3"/>
    <w:rsid w:val="00F90281"/>
    <w:rsid w:val="00F9233A"/>
    <w:rsid w:val="00FA4340"/>
    <w:rsid w:val="00FA5987"/>
    <w:rsid w:val="00FB1ECD"/>
    <w:rsid w:val="00FC08C7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49af4,#fad6fa,#0e23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milycourt.gov.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3C00-8637-4FD0-8999-8FDB9355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Conference</cp:lastModifiedBy>
  <cp:revision>4</cp:revision>
  <cp:lastPrinted>2010-03-22T01:48:00Z</cp:lastPrinted>
  <dcterms:created xsi:type="dcterms:W3CDTF">2012-01-03T12:18:00Z</dcterms:created>
  <dcterms:modified xsi:type="dcterms:W3CDTF">2012-02-19T10:07:00Z</dcterms:modified>
</cp:coreProperties>
</file>